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D5" w:rsidRDefault="00845142" w:rsidP="0084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D5">
        <w:rPr>
          <w:rFonts w:ascii="Times New Roman" w:hAnsi="Times New Roman" w:cs="Times New Roman"/>
          <w:b/>
          <w:sz w:val="28"/>
          <w:szCs w:val="28"/>
        </w:rPr>
        <w:t xml:space="preserve">Procedură pentru organizarea de activități extracurriculare în </w:t>
      </w:r>
    </w:p>
    <w:p w:rsidR="00E9619A" w:rsidRPr="00033CD5" w:rsidRDefault="00845142" w:rsidP="0084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D5">
        <w:rPr>
          <w:rFonts w:ascii="Times New Roman" w:hAnsi="Times New Roman" w:cs="Times New Roman"/>
          <w:b/>
          <w:sz w:val="28"/>
          <w:szCs w:val="28"/>
        </w:rPr>
        <w:t>Facultatea de Istorie</w:t>
      </w:r>
    </w:p>
    <w:p w:rsidR="00845142" w:rsidRDefault="00845142" w:rsidP="00845142">
      <w:pPr>
        <w:rPr>
          <w:rFonts w:ascii="Times New Roman" w:hAnsi="Times New Roman" w:cs="Times New Roman"/>
          <w:sz w:val="24"/>
          <w:szCs w:val="24"/>
        </w:rPr>
      </w:pPr>
    </w:p>
    <w:p w:rsidR="00797CB2" w:rsidRDefault="00845142" w:rsidP="00797CB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b formula </w:t>
      </w:r>
      <w:r w:rsidRPr="00845142">
        <w:rPr>
          <w:rFonts w:ascii="Times New Roman" w:hAnsi="Times New Roman" w:cs="Times New Roman"/>
          <w:i/>
          <w:sz w:val="24"/>
          <w:szCs w:val="24"/>
        </w:rPr>
        <w:t>activități extracurriculare</w:t>
      </w:r>
      <w:r>
        <w:rPr>
          <w:rFonts w:ascii="Times New Roman" w:hAnsi="Times New Roman" w:cs="Times New Roman"/>
          <w:sz w:val="24"/>
          <w:szCs w:val="24"/>
        </w:rPr>
        <w:t xml:space="preserve"> sunt cuprinse: conferințe, sesiuni de comunicări, workshop-uri, ședințe/întruniri ale cercurilor studențești</w:t>
      </w:r>
      <w:r w:rsidR="00DD1E67">
        <w:rPr>
          <w:rFonts w:ascii="Times New Roman" w:hAnsi="Times New Roman" w:cs="Times New Roman"/>
          <w:sz w:val="24"/>
          <w:szCs w:val="24"/>
        </w:rPr>
        <w:t>, recuperări de cursuri și seminarii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="00797CB2"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797CB2" w:rsidRDefault="00797CB2" w:rsidP="00797CB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cedura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se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dresează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eopotrivă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xternilor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D1E6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și</w:t>
      </w:r>
      <w:proofErr w:type="spellEnd"/>
      <w:r w:rsidR="00DD1E6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D1E6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nternilor</w:t>
      </w:r>
      <w:proofErr w:type="spellEnd"/>
      <w:r w:rsidR="00DD1E67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care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oresc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ă</w:t>
      </w:r>
      <w:proofErr w:type="spellEnd"/>
      <w:proofErr w:type="gram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organizez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veniment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ediul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Facultății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stori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contra cost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otrivi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istei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axelor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î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chirier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. </w:t>
      </w:r>
    </w:p>
    <w:p w:rsidR="00797CB2" w:rsidRPr="00797CB2" w:rsidRDefault="00797CB2" w:rsidP="00797CB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xtern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olicită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pați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ocalul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nstituției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or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olabora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decanul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ercetar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ș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ii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ți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fi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ă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facul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ăț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i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ș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cu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dministratorul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ș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f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845142" w:rsidRDefault="00845142" w:rsidP="00033C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organizarea optimă a acestora 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ii vor trebui să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b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î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vedere 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î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ndeplinirea cumulativ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urm</w:t>
      </w:r>
      <w:r w:rsid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toarelor punc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5142" w:rsidRDefault="00845142" w:rsidP="00033C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rea unui spațiu</w:t>
      </w:r>
      <w:r w:rsidR="00D52832" w:rsidRPr="00D5283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în facultate în vederea desfășurării unei activități</w:t>
      </w:r>
      <w:r w:rsidR="00033CD5">
        <w:rPr>
          <w:rFonts w:ascii="Times New Roman" w:hAnsi="Times New Roman" w:cs="Times New Roman"/>
          <w:sz w:val="24"/>
          <w:szCs w:val="24"/>
        </w:rPr>
        <w:t xml:space="preserve">. Aceasta </w:t>
      </w:r>
      <w:r>
        <w:rPr>
          <w:rFonts w:ascii="Times New Roman" w:hAnsi="Times New Roman" w:cs="Times New Roman"/>
          <w:sz w:val="24"/>
          <w:szCs w:val="24"/>
        </w:rPr>
        <w:t xml:space="preserve">se realizează prin cerere depusă la </w:t>
      </w:r>
      <w:r w:rsidR="00D52832">
        <w:rPr>
          <w:rFonts w:ascii="Times New Roman" w:hAnsi="Times New Roman" w:cs="Times New Roman"/>
          <w:sz w:val="24"/>
          <w:szCs w:val="24"/>
        </w:rPr>
        <w:t>secretariatul/</w:t>
      </w:r>
      <w:r>
        <w:rPr>
          <w:rFonts w:ascii="Times New Roman" w:hAnsi="Times New Roman" w:cs="Times New Roman"/>
          <w:sz w:val="24"/>
          <w:szCs w:val="24"/>
        </w:rPr>
        <w:t xml:space="preserve">administratorul instituției cu minimum </w:t>
      </w:r>
      <w:r w:rsidR="00D52832">
        <w:rPr>
          <w:rFonts w:ascii="Times New Roman" w:hAnsi="Times New Roman" w:cs="Times New Roman"/>
          <w:sz w:val="24"/>
          <w:szCs w:val="24"/>
        </w:rPr>
        <w:t>10 zile</w:t>
      </w:r>
      <w:r>
        <w:rPr>
          <w:rFonts w:ascii="Times New Roman" w:hAnsi="Times New Roman" w:cs="Times New Roman"/>
          <w:sz w:val="24"/>
          <w:szCs w:val="24"/>
        </w:rPr>
        <w:t xml:space="preserve"> înainte de debutul activității respective.</w:t>
      </w:r>
      <w:r w:rsidR="00D52832" w:rsidRPr="00D52832">
        <w:rPr>
          <w:color w:val="26282A"/>
          <w:shd w:val="clear" w:color="auto" w:fill="FFFFFF"/>
        </w:rPr>
        <w:t xml:space="preserve"> </w:t>
      </w:r>
      <w:r w:rsidR="00D52832" w:rsidRPr="00D52832">
        <w:rPr>
          <w:rFonts w:ascii="Times New Roman" w:hAnsi="Times New Roman" w:cs="Times New Roman"/>
          <w:sz w:val="24"/>
          <w:szCs w:val="24"/>
          <w:shd w:val="clear" w:color="auto" w:fill="FFFFFF"/>
        </w:rPr>
        <w:t>În cazul în care organizatorul este un cerc studențesc, cererea trebuie să fie contrasemnată de coordonatorul cadru didactic al cercului.</w:t>
      </w:r>
    </w:p>
    <w:p w:rsidR="00845142" w:rsidRDefault="00845142" w:rsidP="00033C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rere se indică: </w:t>
      </w:r>
    </w:p>
    <w:p w:rsidR="00845142" w:rsidRDefault="00845142" w:rsidP="00033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și denumirea activității</w:t>
      </w:r>
    </w:p>
    <w:p w:rsidR="00845142" w:rsidRDefault="00845142" w:rsidP="00033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activității</w:t>
      </w:r>
      <w:r w:rsidR="00D52832">
        <w:rPr>
          <w:rFonts w:ascii="Times New Roman" w:hAnsi="Times New Roman" w:cs="Times New Roman"/>
          <w:sz w:val="24"/>
          <w:szCs w:val="24"/>
        </w:rPr>
        <w:t xml:space="preserve"> (3-5 rânduri)</w:t>
      </w:r>
    </w:p>
    <w:p w:rsidR="00845142" w:rsidRDefault="00845142" w:rsidP="00033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organizatorului</w:t>
      </w:r>
    </w:p>
    <w:p w:rsidR="00D52832" w:rsidRDefault="00D52832" w:rsidP="00033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de contact ale organizatorului</w:t>
      </w:r>
    </w:p>
    <w:p w:rsidR="00845142" w:rsidRDefault="00845142" w:rsidP="00033C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ada de desfășurare a activității</w:t>
      </w:r>
    </w:p>
    <w:p w:rsidR="005231C6" w:rsidRPr="005231C6" w:rsidRDefault="00845142" w:rsidP="00797CB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797CB2">
        <w:rPr>
          <w:rFonts w:ascii="Times New Roman" w:hAnsi="Times New Roman" w:cs="Times New Roman"/>
          <w:sz w:val="24"/>
          <w:szCs w:val="24"/>
        </w:rPr>
        <w:t>necesarul logistic în funcție de amploarea și specificul evenimentului (</w:t>
      </w:r>
      <w:r w:rsidR="00033CD5" w:rsidRPr="00797CB2">
        <w:rPr>
          <w:rFonts w:ascii="Times New Roman" w:hAnsi="Times New Roman" w:cs="Times New Roman"/>
          <w:sz w:val="24"/>
          <w:szCs w:val="24"/>
        </w:rPr>
        <w:t>sală de seminar cu sau fără proiecție, amfiteatru</w:t>
      </w:r>
      <w:r w:rsidRPr="00797CB2">
        <w:rPr>
          <w:rFonts w:ascii="Times New Roman" w:hAnsi="Times New Roman" w:cs="Times New Roman"/>
          <w:sz w:val="24"/>
          <w:szCs w:val="24"/>
        </w:rPr>
        <w:t>)</w:t>
      </w:r>
      <w:r w:rsidR="005231C6">
        <w:rPr>
          <w:rFonts w:ascii="Times New Roman" w:hAnsi="Times New Roman" w:cs="Times New Roman"/>
          <w:sz w:val="24"/>
          <w:szCs w:val="24"/>
        </w:rPr>
        <w:t>.</w:t>
      </w:r>
    </w:p>
    <w:p w:rsidR="00797CB2" w:rsidRPr="00797CB2" w:rsidRDefault="00033CD5" w:rsidP="00797CB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797CB2">
        <w:rPr>
          <w:rFonts w:ascii="Times New Roman" w:hAnsi="Times New Roman" w:cs="Times New Roman"/>
          <w:sz w:val="24"/>
          <w:szCs w:val="24"/>
        </w:rPr>
        <w:t>Organizatorul își asumă reponsabilitatea pentru buna desfășurare a activității și pentru buna conservare a spațiului care o găzduiește. Eventualele deteriorări ale spațiului (mobilier, aparatură, zugrăveală) vor fi decontate de organizator/i.</w:t>
      </w:r>
      <w:r w:rsidR="00797CB2"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033CD5" w:rsidRPr="00797CB2" w:rsidRDefault="00797CB2" w:rsidP="00AD104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lastRenderedPageBreak/>
        <w:t>Î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ventualitate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venimentul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fi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omovat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prin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ntermediul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ijloac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or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zual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f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ș</w:t>
      </w:r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event fb...),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cestea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or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include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igla</w:t>
      </w:r>
      <w:proofErr w:type="spellEnd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cultăți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797CB2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tori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033CD5" w:rsidRPr="00797CB2" w:rsidRDefault="00033CD5" w:rsidP="00797C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B2">
        <w:rPr>
          <w:rFonts w:ascii="Times New Roman" w:hAnsi="Times New Roman" w:cs="Times New Roman"/>
          <w:sz w:val="24"/>
          <w:szCs w:val="24"/>
        </w:rPr>
        <w:t>A</w:t>
      </w:r>
      <w:r w:rsidR="00D52832" w:rsidRPr="00797CB2">
        <w:rPr>
          <w:rFonts w:ascii="Times New Roman" w:hAnsi="Times New Roman" w:cs="Times New Roman"/>
          <w:sz w:val="24"/>
          <w:szCs w:val="24"/>
        </w:rPr>
        <w:t>locarea</w:t>
      </w:r>
      <w:r w:rsidRPr="00797CB2">
        <w:rPr>
          <w:rFonts w:ascii="Times New Roman" w:hAnsi="Times New Roman" w:cs="Times New Roman"/>
          <w:sz w:val="24"/>
          <w:szCs w:val="24"/>
        </w:rPr>
        <w:t xml:space="preserve"> sălilor pentru evenimente se face în funcție de:</w:t>
      </w:r>
    </w:p>
    <w:p w:rsidR="00033CD5" w:rsidRDefault="00033CD5" w:rsidP="00033C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ea depunerii cererii de solicitare a sălii</w:t>
      </w:r>
    </w:p>
    <w:p w:rsidR="00033CD5" w:rsidRDefault="00033CD5" w:rsidP="00033C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ța științifică</w:t>
      </w:r>
      <w:r w:rsidR="00604F03">
        <w:rPr>
          <w:rFonts w:ascii="Times New Roman" w:hAnsi="Times New Roman" w:cs="Times New Roman"/>
          <w:sz w:val="24"/>
          <w:szCs w:val="24"/>
        </w:rPr>
        <w:t>, socială, culturală etc. a</w:t>
      </w:r>
      <w:r>
        <w:rPr>
          <w:rFonts w:ascii="Times New Roman" w:hAnsi="Times New Roman" w:cs="Times New Roman"/>
          <w:sz w:val="24"/>
          <w:szCs w:val="24"/>
        </w:rPr>
        <w:t xml:space="preserve"> evenimentului </w:t>
      </w:r>
    </w:p>
    <w:p w:rsidR="00033CD5" w:rsidRDefault="00033CD5" w:rsidP="00033C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ctul evenimentului asupra imaginii </w:t>
      </w:r>
      <w:r w:rsidR="00D52832">
        <w:rPr>
          <w:rFonts w:ascii="Times New Roman" w:hAnsi="Times New Roman" w:cs="Times New Roman"/>
          <w:sz w:val="24"/>
          <w:szCs w:val="24"/>
        </w:rPr>
        <w:t xml:space="preserve">publice a </w:t>
      </w:r>
      <w:r>
        <w:rPr>
          <w:rFonts w:ascii="Times New Roman" w:hAnsi="Times New Roman" w:cs="Times New Roman"/>
          <w:sz w:val="24"/>
          <w:szCs w:val="24"/>
        </w:rPr>
        <w:t>Facultății de Istorie.</w:t>
      </w:r>
    </w:p>
    <w:p w:rsidR="00D52832" w:rsidRDefault="00D52832" w:rsidP="00797C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ul instituției are responsabilitatea ca în termen de 3 zile</w:t>
      </w:r>
      <w:r w:rsidR="00DD1E67">
        <w:rPr>
          <w:rFonts w:ascii="Times New Roman" w:hAnsi="Times New Roman" w:cs="Times New Roman"/>
          <w:sz w:val="24"/>
          <w:szCs w:val="24"/>
        </w:rPr>
        <w:t xml:space="preserve"> lucrătoare</w:t>
      </w:r>
      <w:r>
        <w:rPr>
          <w:rFonts w:ascii="Times New Roman" w:hAnsi="Times New Roman" w:cs="Times New Roman"/>
          <w:sz w:val="24"/>
          <w:szCs w:val="24"/>
        </w:rPr>
        <w:t xml:space="preserve"> să comunice răspunsul la solicitarea depusă.</w:t>
      </w: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1C6" w:rsidRDefault="005231C6" w:rsidP="00523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probă gratuit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 aprobă cu plata sumei de .......</w:t>
      </w:r>
      <w:r w:rsidR="00AD1049">
        <w:rPr>
          <w:rFonts w:ascii="Times New Roman" w:hAnsi="Times New Roman" w:cs="Times New Roman"/>
          <w:sz w:val="24"/>
          <w:szCs w:val="24"/>
        </w:rPr>
        <w:t>......</w:t>
      </w:r>
    </w:p>
    <w:p w:rsidR="005231C6" w:rsidRPr="00AD1049" w:rsidRDefault="005231C6" w:rsidP="00523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049">
        <w:rPr>
          <w:rFonts w:ascii="Times New Roman" w:hAnsi="Times New Roman" w:cs="Times New Roman"/>
          <w:b/>
          <w:sz w:val="24"/>
          <w:szCs w:val="24"/>
        </w:rPr>
        <w:t>CERERE PENTRU SOLICITARE DE SALĂ</w:t>
      </w:r>
    </w:p>
    <w:p w:rsidR="005231C6" w:rsidRDefault="005231C6" w:rsidP="00523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amnă Decan,</w:t>
      </w:r>
    </w:p>
    <w:p w:rsidR="005231C6" w:rsidRDefault="005231C6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 ............................................................................................, telefon  ....................................., e-mail ................................................................. având funcția de</w:t>
      </w:r>
    </w:p>
    <w:p w:rsidR="005231C6" w:rsidRDefault="005231C6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la .......................................................... vă rog să îmi aprobați alocarea unei săli cu o capacitate de  .......... locuri pe data de ..................... în intervalul orar ......... în scopul organizării ......................................................... (se indică tipul activității) cu denumirea ...........................................................................................................................................</w:t>
      </w:r>
    </w:p>
    <w:p w:rsidR="005231C6" w:rsidRDefault="005231C6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activității: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 aceasta în nume personal / în numele instituției:.............................................................. ..........................................................................................................................................................Aparatura tehnică solicitată: ...............................................................................................</w:t>
      </w:r>
    </w:p>
    <w:p w:rsid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ă angajez personal să răspund pentru eventualele prejudicii</w:t>
      </w:r>
      <w:r w:rsidR="00DD1E67">
        <w:rPr>
          <w:rFonts w:ascii="Times New Roman" w:hAnsi="Times New Roman" w:cs="Times New Roman"/>
          <w:sz w:val="24"/>
          <w:szCs w:val="24"/>
        </w:rPr>
        <w:t xml:space="preserve"> materiale și de imagi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duse Facultății de Istorie prin organizarea acestui eveniment.</w:t>
      </w:r>
    </w:p>
    <w:p w:rsid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:.....................................</w:t>
      </w:r>
    </w:p>
    <w:p w:rsidR="00AD1049" w:rsidRP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49">
        <w:rPr>
          <w:rFonts w:ascii="Times New Roman" w:hAnsi="Times New Roman" w:cs="Times New Roman"/>
          <w:i/>
          <w:sz w:val="24"/>
          <w:szCs w:val="24"/>
        </w:rPr>
        <w:t>Rezervarea sălii (sălilor) ....................................................... a fost înregistrată pentru data ....................., în intervalul orar ................................... Aparatura rezervată:    ....................</w:t>
      </w:r>
    </w:p>
    <w:p w:rsidR="00AD1049" w:rsidRP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049" w:rsidRPr="00AD1049" w:rsidRDefault="00AD1049" w:rsidP="005231C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49">
        <w:rPr>
          <w:rFonts w:ascii="Times New Roman" w:hAnsi="Times New Roman" w:cs="Times New Roman"/>
          <w:i/>
          <w:sz w:val="24"/>
          <w:szCs w:val="24"/>
        </w:rPr>
        <w:t xml:space="preserve">Data înregistrării: </w:t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</w:r>
      <w:r w:rsidRPr="00AD1049">
        <w:rPr>
          <w:rFonts w:ascii="Times New Roman" w:hAnsi="Times New Roman" w:cs="Times New Roman"/>
          <w:i/>
          <w:sz w:val="24"/>
          <w:szCs w:val="24"/>
        </w:rPr>
        <w:tab/>
        <w:t>Administrator șef</w:t>
      </w:r>
    </w:p>
    <w:p w:rsidR="00797CB2" w:rsidRPr="00797CB2" w:rsidRDefault="00797CB2" w:rsidP="00AD10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7E1B489" wp14:editId="28D7E934">
            <wp:extent cx="5943600" cy="8405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CB2" w:rsidRPr="0079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D7" w:rsidRDefault="003C66D7" w:rsidP="00D52832">
      <w:pPr>
        <w:spacing w:after="0" w:line="240" w:lineRule="auto"/>
      </w:pPr>
      <w:r>
        <w:separator/>
      </w:r>
    </w:p>
  </w:endnote>
  <w:endnote w:type="continuationSeparator" w:id="0">
    <w:p w:rsidR="003C66D7" w:rsidRDefault="003C66D7" w:rsidP="00D5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D7" w:rsidRDefault="003C66D7" w:rsidP="00D52832">
      <w:pPr>
        <w:spacing w:after="0" w:line="240" w:lineRule="auto"/>
      </w:pPr>
      <w:r>
        <w:separator/>
      </w:r>
    </w:p>
  </w:footnote>
  <w:footnote w:type="continuationSeparator" w:id="0">
    <w:p w:rsidR="003C66D7" w:rsidRDefault="003C66D7" w:rsidP="00D52832">
      <w:pPr>
        <w:spacing w:after="0" w:line="240" w:lineRule="auto"/>
      </w:pPr>
      <w:r>
        <w:continuationSeparator/>
      </w:r>
    </w:p>
  </w:footnote>
  <w:footnote w:id="1">
    <w:p w:rsidR="00D52832" w:rsidRPr="00D52832" w:rsidRDefault="00D52832">
      <w:pPr>
        <w:pStyle w:val="FootnoteText"/>
        <w:rPr>
          <w:rFonts w:ascii="Times New Roman" w:hAnsi="Times New Roman" w:cs="Times New Roman"/>
          <w:b/>
        </w:rPr>
      </w:pPr>
      <w:r w:rsidRPr="00D52832">
        <w:rPr>
          <w:rStyle w:val="FootnoteReference"/>
          <w:rFonts w:ascii="Times New Roman" w:hAnsi="Times New Roman" w:cs="Times New Roman"/>
          <w:b/>
        </w:rPr>
        <w:footnoteRef/>
      </w:r>
      <w:r w:rsidRPr="00D52832">
        <w:rPr>
          <w:rFonts w:ascii="Times New Roman" w:hAnsi="Times New Roman" w:cs="Times New Roman"/>
          <w:b/>
        </w:rPr>
        <w:t xml:space="preserve"> NB: Nu se solicită o sală anu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871"/>
    <w:multiLevelType w:val="hybridMultilevel"/>
    <w:tmpl w:val="4FE8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35E"/>
    <w:multiLevelType w:val="hybridMultilevel"/>
    <w:tmpl w:val="0D1897F0"/>
    <w:lvl w:ilvl="0" w:tplc="9D5412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E95BDB"/>
    <w:multiLevelType w:val="hybridMultilevel"/>
    <w:tmpl w:val="186A112C"/>
    <w:lvl w:ilvl="0" w:tplc="E2821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11C58"/>
    <w:multiLevelType w:val="hybridMultilevel"/>
    <w:tmpl w:val="2C84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70642"/>
    <w:multiLevelType w:val="hybridMultilevel"/>
    <w:tmpl w:val="D516418E"/>
    <w:lvl w:ilvl="0" w:tplc="E5CEC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42"/>
    <w:rsid w:val="00033CD5"/>
    <w:rsid w:val="000A4722"/>
    <w:rsid w:val="003C66D7"/>
    <w:rsid w:val="005231C6"/>
    <w:rsid w:val="00604F03"/>
    <w:rsid w:val="00797CB2"/>
    <w:rsid w:val="00845142"/>
    <w:rsid w:val="008B4DD0"/>
    <w:rsid w:val="00AD1049"/>
    <w:rsid w:val="00D52832"/>
    <w:rsid w:val="00DD1E67"/>
    <w:rsid w:val="00E9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1178F-7BB7-40F5-8F1C-A3FC191B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22"/>
    <w:rPr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22"/>
    <w:rPr>
      <w:b/>
      <w:bCs/>
      <w:noProof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22"/>
    <w:rPr>
      <w:rFonts w:ascii="Tahoma" w:hAnsi="Tahoma" w:cs="Tahoma"/>
      <w:noProof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832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2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38B0-41F3-4473-B9C6-250626F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can</cp:lastModifiedBy>
  <cp:revision>2</cp:revision>
  <cp:lastPrinted>2018-05-02T10:14:00Z</cp:lastPrinted>
  <dcterms:created xsi:type="dcterms:W3CDTF">2018-05-02T11:50:00Z</dcterms:created>
  <dcterms:modified xsi:type="dcterms:W3CDTF">2018-05-02T11:50:00Z</dcterms:modified>
</cp:coreProperties>
</file>